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2E17" w14:textId="070D4C55" w:rsidR="00B16741" w:rsidRDefault="00B16741" w:rsidP="003E2806">
      <w:pPr>
        <w:pStyle w:val="Bezodstpw"/>
        <w:ind w:left="9912" w:right="372" w:firstLine="708"/>
        <w:rPr>
          <w:rFonts w:ascii="Arial" w:hAnsi="Arial" w:cs="Arial"/>
          <w:sz w:val="20"/>
          <w:szCs w:val="20"/>
        </w:rPr>
      </w:pPr>
      <w:r w:rsidRPr="003E2806">
        <w:rPr>
          <w:rFonts w:ascii="Arial" w:hAnsi="Arial" w:cs="Arial"/>
          <w:sz w:val="20"/>
          <w:szCs w:val="20"/>
        </w:rPr>
        <w:t xml:space="preserve">Załącznik nr </w:t>
      </w:r>
      <w:r w:rsidR="00251E3B">
        <w:rPr>
          <w:rFonts w:ascii="Arial" w:hAnsi="Arial" w:cs="Arial"/>
          <w:sz w:val="20"/>
          <w:szCs w:val="20"/>
        </w:rPr>
        <w:t>2</w:t>
      </w:r>
      <w:r w:rsidR="003E2806">
        <w:rPr>
          <w:rFonts w:ascii="Arial" w:hAnsi="Arial" w:cs="Arial"/>
          <w:sz w:val="20"/>
          <w:szCs w:val="20"/>
        </w:rPr>
        <w:t xml:space="preserve"> do Zapytania ofertowego</w:t>
      </w:r>
    </w:p>
    <w:p w14:paraId="5052A7C5" w14:textId="77777777" w:rsidR="00B977BF" w:rsidRPr="003E2806" w:rsidRDefault="00B977BF" w:rsidP="003E2806">
      <w:pPr>
        <w:pStyle w:val="Bezodstpw"/>
        <w:ind w:left="9912" w:right="372" w:firstLine="708"/>
        <w:rPr>
          <w:rFonts w:ascii="Arial" w:hAnsi="Arial" w:cs="Arial"/>
          <w:sz w:val="20"/>
          <w:szCs w:val="20"/>
        </w:rPr>
      </w:pPr>
    </w:p>
    <w:p w14:paraId="1728033F" w14:textId="77777777" w:rsidR="00683D4B" w:rsidRPr="003E2806" w:rsidRDefault="00683D4B" w:rsidP="00B1674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9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214"/>
      </w:tblGrid>
      <w:tr w:rsidR="003E2806" w:rsidRPr="003E2806" w14:paraId="2AECB17F" w14:textId="77777777" w:rsidTr="00B977BF">
        <w:trPr>
          <w:trHeight w:val="427"/>
        </w:trPr>
        <w:tc>
          <w:tcPr>
            <w:tcW w:w="675" w:type="dxa"/>
          </w:tcPr>
          <w:p w14:paraId="75114806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L. p</w:t>
            </w:r>
          </w:p>
        </w:tc>
        <w:tc>
          <w:tcPr>
            <w:tcW w:w="4253" w:type="dxa"/>
          </w:tcPr>
          <w:p w14:paraId="3304FA9A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50" w:type="dxa"/>
          </w:tcPr>
          <w:p w14:paraId="610EB97D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214" w:type="dxa"/>
          </w:tcPr>
          <w:p w14:paraId="0CEEDE8F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Opis przedmiotu zamówienia</w:t>
            </w:r>
          </w:p>
        </w:tc>
      </w:tr>
      <w:tr w:rsidR="003E2806" w:rsidRPr="003E2806" w14:paraId="0B4DF56B" w14:textId="77777777" w:rsidTr="00B977BF">
        <w:tc>
          <w:tcPr>
            <w:tcW w:w="675" w:type="dxa"/>
          </w:tcPr>
          <w:p w14:paraId="556215CD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EEB29F2" w14:textId="77777777" w:rsidR="003E2806" w:rsidRPr="003E2806" w:rsidRDefault="003E2806" w:rsidP="00684D7B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Biurko typu medycznego</w:t>
            </w:r>
          </w:p>
          <w:p w14:paraId="0EB505E7" w14:textId="77777777" w:rsidR="003E2806" w:rsidRPr="003E2806" w:rsidRDefault="003E2806" w:rsidP="00684D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>szer. 300 gł. 80 wys.80 cm :</w:t>
            </w:r>
          </w:p>
          <w:p w14:paraId="51B0325A" w14:textId="77777777" w:rsidR="003E2806" w:rsidRPr="003E2806" w:rsidRDefault="003E2806" w:rsidP="00684D7B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półka pod komputer – 3 szt.</w:t>
            </w:r>
          </w:p>
          <w:p w14:paraId="6F8892D0" w14:textId="77777777" w:rsidR="003E2806" w:rsidRPr="003E2806" w:rsidRDefault="003E2806" w:rsidP="00684D7B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wózek pod komputer – 3 szt.</w:t>
            </w:r>
          </w:p>
        </w:tc>
        <w:tc>
          <w:tcPr>
            <w:tcW w:w="850" w:type="dxa"/>
          </w:tcPr>
          <w:p w14:paraId="657539E2" w14:textId="77777777" w:rsidR="003E2806" w:rsidRPr="003E2806" w:rsidRDefault="003E2806" w:rsidP="00684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5D3A8AE9" w14:textId="51E19C68" w:rsidR="003E2806" w:rsidRPr="003E2806" w:rsidRDefault="003E2806" w:rsidP="00684D7B">
            <w:pPr>
              <w:pStyle w:val="Nagwek1"/>
              <w:rPr>
                <w:rFonts w:cs="Arial"/>
                <w:b w:val="0"/>
                <w:bCs/>
                <w:iCs/>
                <w:sz w:val="20"/>
              </w:rPr>
            </w:pPr>
            <w:r w:rsidRPr="003E2806">
              <w:rPr>
                <w:rFonts w:cs="Arial"/>
                <w:b w:val="0"/>
                <w:sz w:val="20"/>
              </w:rPr>
              <w:t xml:space="preserve">Biurko medyczne wykonane w systemie mebli medycznych o konstrukcji aluminiowej z wypełnieniem z płyty meblowej. </w:t>
            </w:r>
            <w:r w:rsidRPr="003E2806">
              <w:rPr>
                <w:rFonts w:cs="Arial"/>
                <w:b w:val="0"/>
                <w:bCs/>
                <w:iCs/>
                <w:sz w:val="20"/>
              </w:rPr>
              <w:t>Biurko powinno posiadać osłonę po długości biurka na wysokość 50 cm. Osłona powinna być wykończona po długość półką na gł. 20 cm. Biurko powinno posiadać zaślepione otwory z PCV w kolorze blatu przeznaczone na kable,</w:t>
            </w:r>
            <w:r w:rsidRPr="003E2806">
              <w:rPr>
                <w:rFonts w:cs="Arial"/>
                <w:b w:val="0"/>
                <w:sz w:val="20"/>
              </w:rPr>
              <w:t xml:space="preserve"> wyposażone w półki pod klawiaturę, oraz  wózki przejezdne pod komputer</w:t>
            </w:r>
            <w:r w:rsidRPr="003E2806">
              <w:rPr>
                <w:rFonts w:cs="Arial"/>
                <w:b w:val="0"/>
                <w:bCs/>
                <w:sz w:val="20"/>
              </w:rPr>
              <w:t>,</w:t>
            </w:r>
            <w:r w:rsidRPr="003E2806">
              <w:rPr>
                <w:rFonts w:cs="Arial"/>
                <w:b w:val="0"/>
                <w:sz w:val="20"/>
              </w:rPr>
              <w:t xml:space="preserve"> blat z płyty laminowanej, grubość min 36 mm, </w:t>
            </w:r>
            <w:r w:rsidRPr="003E2806">
              <w:rPr>
                <w:rFonts w:cs="Arial"/>
                <w:b w:val="0"/>
                <w:bCs/>
                <w:iCs/>
                <w:sz w:val="20"/>
              </w:rPr>
              <w:t xml:space="preserve">blenda z płyty meblowej w kolorze biurka mocowana na stałe do biurka. </w:t>
            </w:r>
          </w:p>
          <w:p w14:paraId="29EFF77E" w14:textId="77777777" w:rsidR="003E2806" w:rsidRPr="003E2806" w:rsidRDefault="003E2806" w:rsidP="00684D7B">
            <w:pPr>
              <w:pStyle w:val="Nagwek1"/>
              <w:rPr>
                <w:rFonts w:cs="Arial"/>
                <w:b w:val="0"/>
                <w:bCs/>
                <w:iCs/>
                <w:sz w:val="20"/>
              </w:rPr>
            </w:pPr>
            <w:r w:rsidRPr="003E2806">
              <w:rPr>
                <w:rFonts w:cs="Arial"/>
                <w:b w:val="0"/>
                <w:bCs/>
                <w:iCs/>
                <w:sz w:val="20"/>
              </w:rPr>
              <w:t>Kolorystyka wybrana po przedstawieniu wzornika kolorów.</w:t>
            </w:r>
          </w:p>
        </w:tc>
      </w:tr>
      <w:tr w:rsidR="003E2806" w:rsidRPr="003E2806" w14:paraId="0E9C2B55" w14:textId="77777777" w:rsidTr="00B977BF">
        <w:tc>
          <w:tcPr>
            <w:tcW w:w="675" w:type="dxa"/>
          </w:tcPr>
          <w:p w14:paraId="48CCBA0D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710A56B1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Biurko typu medycznego </w:t>
            </w:r>
          </w:p>
          <w:p w14:paraId="34ACB991" w14:textId="77777777" w:rsidR="003E2806" w:rsidRPr="003E2806" w:rsidRDefault="003E2806" w:rsidP="00DE2A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 xml:space="preserve">szer. 120 gł. 60 wys.80 cm </w:t>
            </w:r>
          </w:p>
          <w:p w14:paraId="6157AD7D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półka pod komputer – 1 szt.</w:t>
            </w:r>
          </w:p>
        </w:tc>
        <w:tc>
          <w:tcPr>
            <w:tcW w:w="850" w:type="dxa"/>
          </w:tcPr>
          <w:p w14:paraId="7BA78EFD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66258668" w14:textId="573A122E" w:rsidR="003E2806" w:rsidRPr="003E2806" w:rsidRDefault="003E2806" w:rsidP="00C8256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Biurko medyczne wykonane w systemie mebli medycznych o konstrukcji aluminiowej z wypełnieniem z płyty meblowej. 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Biurko powinno posiadać zaślepione otwory z PCV w kolorze blatu przeznaczone na kable,</w:t>
            </w:r>
            <w:r w:rsidRPr="003E2806">
              <w:rPr>
                <w:rFonts w:ascii="Arial" w:hAnsi="Arial" w:cs="Arial"/>
                <w:sz w:val="20"/>
                <w:szCs w:val="20"/>
              </w:rPr>
              <w:t xml:space="preserve"> wyposażone w półkę pod klawiaturę</w:t>
            </w:r>
            <w:r w:rsidRPr="003E280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E2806">
              <w:rPr>
                <w:rFonts w:ascii="Arial" w:hAnsi="Arial" w:cs="Arial"/>
                <w:sz w:val="20"/>
                <w:szCs w:val="20"/>
              </w:rPr>
              <w:t xml:space="preserve"> blat z płyty laminowanej, grubość min 36 mm, 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blenda z płyty meblowej w kolorze biurka mocowana na stałe do biurka. Kolorystyka wybrana po przedstawieniu wzornika kolorów.</w:t>
            </w:r>
          </w:p>
        </w:tc>
      </w:tr>
      <w:tr w:rsidR="003E2806" w:rsidRPr="003E2806" w14:paraId="13366F51" w14:textId="77777777" w:rsidTr="00B977BF">
        <w:tc>
          <w:tcPr>
            <w:tcW w:w="675" w:type="dxa"/>
          </w:tcPr>
          <w:p w14:paraId="18371F18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15B08C93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Biurko pracownicze  </w:t>
            </w:r>
          </w:p>
          <w:p w14:paraId="310DA75D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 xml:space="preserve">szer. 100 gł. 60 wys.80 cm </w:t>
            </w:r>
          </w:p>
          <w:p w14:paraId="73DA6AF5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półka pod komputer – 1 szt.</w:t>
            </w:r>
          </w:p>
        </w:tc>
        <w:tc>
          <w:tcPr>
            <w:tcW w:w="850" w:type="dxa"/>
          </w:tcPr>
          <w:p w14:paraId="1D46207B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3AFCF871" w14:textId="69D844BA" w:rsidR="003E2806" w:rsidRPr="003E2806" w:rsidRDefault="003E2806" w:rsidP="00A04F5C">
            <w:pPr>
              <w:pStyle w:val="Nagwek1"/>
              <w:rPr>
                <w:rFonts w:cs="Arial"/>
                <w:b w:val="0"/>
                <w:bCs/>
                <w:iCs/>
                <w:sz w:val="20"/>
              </w:rPr>
            </w:pPr>
            <w:r w:rsidRPr="003E2806">
              <w:rPr>
                <w:rFonts w:cs="Arial"/>
                <w:b w:val="0"/>
                <w:bCs/>
                <w:iCs/>
                <w:sz w:val="20"/>
              </w:rPr>
              <w:t xml:space="preserve">Biurko pracownicze powinny być wykonane z płyty wiórowej o grubości nie mniejszej niż 25 mm pokrytej obustronnie melaminą o powierzchniowej fakturze drewna oklejone obrzeżem z PCV o grubości nie mniejszej niż 2 mm w kolorze płyty, powinno posiadać zaślepione otwory z PCV w kolorze blatu przeznaczone na kable, półkę na klawiaturę, nogi biurka klejone z płyty wiórowej 25 mm, skrzynkowe o przekroju prostokątnym, stopki metalowe, malowane proszkowo, poziomowane, blenda z płyty meblowej w kolorze biurka mocowana na stałe do biurka. </w:t>
            </w:r>
          </w:p>
          <w:p w14:paraId="15D3C89E" w14:textId="77777777" w:rsidR="003E2806" w:rsidRPr="003E2806" w:rsidRDefault="003E2806" w:rsidP="00A04F5C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Kolorystyka wybrana po przedstawieniu wzornika kolorów.</w:t>
            </w:r>
          </w:p>
        </w:tc>
      </w:tr>
      <w:tr w:rsidR="003E2806" w:rsidRPr="003E2806" w14:paraId="1A5E2ABF" w14:textId="77777777" w:rsidTr="00B977BF">
        <w:tc>
          <w:tcPr>
            <w:tcW w:w="675" w:type="dxa"/>
          </w:tcPr>
          <w:p w14:paraId="2A593E6F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3CBCF128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Kontener  typu medycznego do biurka</w:t>
            </w:r>
          </w:p>
          <w:p w14:paraId="377C544A" w14:textId="77777777" w:rsidR="003E2806" w:rsidRPr="003E2806" w:rsidRDefault="003E2806" w:rsidP="00424FF5">
            <w:pP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gł. 60 szer.40 wys.60 cm</w:t>
            </w:r>
          </w:p>
          <w:p w14:paraId="37BA5CAC" w14:textId="620B9597" w:rsidR="003E2806" w:rsidRPr="003E2806" w:rsidRDefault="003E2806" w:rsidP="00424F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ko</w:t>
            </w:r>
            <w:r w:rsidR="003D732D">
              <w:rPr>
                <w:rFonts w:ascii="Arial" w:hAnsi="Arial" w:cs="Arial"/>
                <w:bCs/>
                <w:iCs/>
                <w:sz w:val="20"/>
                <w:szCs w:val="20"/>
              </w:rPr>
              <w:t>mp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atybilny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biurkiem z poz. nr 1</w:t>
            </w:r>
          </w:p>
          <w:p w14:paraId="0381F866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3003A" w14:textId="77777777" w:rsidR="003E2806" w:rsidRPr="003E2806" w:rsidRDefault="003E2806" w:rsidP="00424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14" w:type="dxa"/>
          </w:tcPr>
          <w:p w14:paraId="55CC7A20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3E2806">
              <w:rPr>
                <w:rFonts w:ascii="Arial" w:hAnsi="Arial" w:cs="Arial"/>
                <w:sz w:val="20"/>
                <w:szCs w:val="20"/>
              </w:rPr>
              <w:t>podbiurkowy</w:t>
            </w:r>
            <w:proofErr w:type="spellEnd"/>
            <w:r w:rsidRPr="003E2806">
              <w:rPr>
                <w:rFonts w:ascii="Arial" w:hAnsi="Arial" w:cs="Arial"/>
                <w:sz w:val="20"/>
                <w:szCs w:val="20"/>
              </w:rPr>
              <w:t xml:space="preserve"> przejezdny wykonany w systemie mebli medycznych o konstrukcji aluminiowej z wypełnieniem z płyty meblowej.</w:t>
            </w:r>
          </w:p>
          <w:p w14:paraId="2075FB4A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 Wyposażony:</w:t>
            </w:r>
          </w:p>
          <w:p w14:paraId="56F6CCBB" w14:textId="2E7230E5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- 3 szuflady na prowadnicach metalowych, kulkowych z zamkiem centralnym</w:t>
            </w:r>
          </w:p>
          <w:p w14:paraId="55190344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- 4 koła Ø50 w tym dwa z hamulcem</w:t>
            </w:r>
          </w:p>
          <w:p w14:paraId="3B9F1FAB" w14:textId="77777777" w:rsidR="003E2806" w:rsidRPr="003E2806" w:rsidRDefault="003E2806" w:rsidP="00683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- uchwyty metalowe, satynowe</w:t>
            </w:r>
          </w:p>
        </w:tc>
      </w:tr>
      <w:tr w:rsidR="003E2806" w:rsidRPr="003E2806" w14:paraId="061B600F" w14:textId="77777777" w:rsidTr="00B977BF">
        <w:tc>
          <w:tcPr>
            <w:tcW w:w="675" w:type="dxa"/>
          </w:tcPr>
          <w:p w14:paraId="299AA63F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CE895F4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Kontener pracowniczy do biurka</w:t>
            </w:r>
          </w:p>
          <w:p w14:paraId="71CD8E06" w14:textId="77777777" w:rsidR="003E2806" w:rsidRPr="003E2806" w:rsidRDefault="003E2806" w:rsidP="00AD6DD3">
            <w:pP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gł. 60 szer.40 wys.60 cm</w:t>
            </w:r>
          </w:p>
          <w:p w14:paraId="75CE7AF5" w14:textId="5E1B6446" w:rsidR="003E2806" w:rsidRPr="003E2806" w:rsidRDefault="003E2806" w:rsidP="00683D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ko</w:t>
            </w:r>
            <w:r w:rsidR="003D732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patybilny 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biurkiem z poz. nr 3</w:t>
            </w:r>
          </w:p>
          <w:p w14:paraId="0D4FEFBC" w14:textId="77777777" w:rsidR="003E2806" w:rsidRPr="003E2806" w:rsidRDefault="003E2806" w:rsidP="00AD6DD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ACB3F9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812588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212E6CB7" w14:textId="6DCA9569" w:rsidR="003E2806" w:rsidRPr="003E2806" w:rsidRDefault="003E2806" w:rsidP="00C8256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Pracownicze kontenery pod biurkowe powinny być wykonane z płyty wiórowej pokrytej obustronnie melaminą o powierzchniowej fakturze drewna oklejone obrzeżem z PCV o grubości nie mniejszej niż 2 mm w kolorze płyty. Grubość płyty z której wykonany jest kontener nie mniejsza niż 25 mm w wieńcu górnym, oraz 18 mm dla pozostałych elementów. Szuflady płytowe na prowadnicach metalowych, kulkowych z zamkiem centralnym, uchwyty metalowe, satynowe.</w:t>
            </w:r>
          </w:p>
          <w:p w14:paraId="0D0D6241" w14:textId="77777777" w:rsidR="003E2806" w:rsidRPr="003E2806" w:rsidRDefault="003E2806" w:rsidP="00C825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806" w:rsidRPr="003E2806" w14:paraId="2B7BB525" w14:textId="77777777" w:rsidTr="00B977BF">
        <w:tc>
          <w:tcPr>
            <w:tcW w:w="675" w:type="dxa"/>
          </w:tcPr>
          <w:p w14:paraId="6340C06A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46229FB7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Szafa typu medycznego 2 - drzwiowa </w:t>
            </w:r>
          </w:p>
          <w:p w14:paraId="3955F6F6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z 5 półkami zamykana  na nóżkach</w:t>
            </w:r>
          </w:p>
          <w:p w14:paraId="31F02026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>szer. 100 wys. 184 cm</w:t>
            </w:r>
          </w:p>
          <w:p w14:paraId="640E110B" w14:textId="44367BD7" w:rsidR="003E2806" w:rsidRPr="003E2806" w:rsidRDefault="003E2806" w:rsidP="00424FF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ko</w:t>
            </w:r>
            <w:r w:rsidR="003D732D">
              <w:rPr>
                <w:rFonts w:ascii="Arial" w:hAnsi="Arial" w:cs="Arial"/>
                <w:bCs/>
                <w:iCs/>
                <w:sz w:val="20"/>
                <w:szCs w:val="20"/>
              </w:rPr>
              <w:t>mpa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tybilny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biurkiem z poz. nr 2</w:t>
            </w:r>
          </w:p>
          <w:p w14:paraId="0AB0B887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A3CB3D" w14:textId="77777777" w:rsidR="003E2806" w:rsidRPr="003E2806" w:rsidRDefault="003E2806" w:rsidP="00424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0FDEC0FA" w14:textId="22B4286F" w:rsidR="003E2806" w:rsidRPr="003E2806" w:rsidRDefault="003E2806" w:rsidP="00424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Szafa wykonana w systemie mebli medycznych o konstrukcji aluminiowej z wypełnieniem z płyty meblowej. Fronty MDF folia. Uchwyty i nóżki w kolorze srebrnym.</w:t>
            </w:r>
          </w:p>
          <w:p w14:paraId="6F9DE486" w14:textId="77777777" w:rsidR="003E2806" w:rsidRPr="003E2806" w:rsidRDefault="003E2806" w:rsidP="00424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 xml:space="preserve"> Posiada:</w:t>
            </w:r>
          </w:p>
          <w:p w14:paraId="1754E13E" w14:textId="77777777" w:rsidR="003E2806" w:rsidRPr="003E2806" w:rsidRDefault="003E2806" w:rsidP="00424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- 2 x drzwi</w:t>
            </w:r>
          </w:p>
          <w:p w14:paraId="2E51C50A" w14:textId="77777777" w:rsidR="003E2806" w:rsidRPr="003E2806" w:rsidRDefault="003E2806" w:rsidP="00424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- 5 x półka</w:t>
            </w:r>
          </w:p>
          <w:p w14:paraId="1200EF58" w14:textId="77777777" w:rsidR="003E2806" w:rsidRPr="003E2806" w:rsidRDefault="003E2806" w:rsidP="00424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- zamek 3 punktowy</w:t>
            </w:r>
          </w:p>
          <w:p w14:paraId="48EACD39" w14:textId="77777777" w:rsidR="003E2806" w:rsidRPr="003E2806" w:rsidRDefault="003E2806" w:rsidP="00424FF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- nóżki tylne cofnięte względem pleców o 25mm</w:t>
            </w:r>
          </w:p>
        </w:tc>
      </w:tr>
      <w:tr w:rsidR="003E2806" w:rsidRPr="003E2806" w14:paraId="14EAFD04" w14:textId="77777777" w:rsidTr="00B977BF">
        <w:tc>
          <w:tcPr>
            <w:tcW w:w="675" w:type="dxa"/>
          </w:tcPr>
          <w:p w14:paraId="43E1198B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14:paraId="2D9DBFD1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Szafa 2 - drzwiowa z 5 półkami zamykana  na zamek na nóżkach</w:t>
            </w:r>
          </w:p>
          <w:p w14:paraId="17D471FF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>szer. 80 wys. 184 cm</w:t>
            </w:r>
          </w:p>
          <w:p w14:paraId="4C25F889" w14:textId="4EA33CB3" w:rsidR="003E2806" w:rsidRPr="003E2806" w:rsidRDefault="003E2806" w:rsidP="00683D4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ko</w:t>
            </w:r>
            <w:r w:rsidR="003D732D">
              <w:rPr>
                <w:rFonts w:ascii="Arial" w:hAnsi="Arial" w:cs="Arial"/>
                <w:bCs/>
                <w:iCs/>
                <w:sz w:val="20"/>
                <w:szCs w:val="20"/>
              </w:rPr>
              <w:t>mpa</w:t>
            </w:r>
            <w:r w:rsidR="003D732D"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tybilny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biurkiem z poz. nr 3</w:t>
            </w:r>
          </w:p>
          <w:p w14:paraId="67BC82BF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0D791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8AAB05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39CFB463" w14:textId="77777777" w:rsidR="003E2806" w:rsidRPr="003E2806" w:rsidRDefault="003E2806" w:rsidP="00992E55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Szafa powinna być  wykonana z płyty wiórowej o grubości nie mniejszej niż 25 mm pokrytej obustronnie melaminą o powierzchniowej fakturze drewna, oklejone obrzeżem z PCV o grubości nie mniejszej niż 2 mm w kolorze płyty, ściany tylne  szafy wykonane z płyty HDF o grubości 3 mm, półki szafy  powinny być wykonane z płyty wiórowej o grubości nie mniejszej niż 18 mm, powleczone co najmniej jednostronnie obrzeżem z PVC o grubości nie mniejszej niż 2 mm w kolorze korpusu mebli.</w:t>
            </w:r>
          </w:p>
        </w:tc>
      </w:tr>
      <w:tr w:rsidR="00F92ABC" w:rsidRPr="003E2806" w14:paraId="448D69C0" w14:textId="77777777" w:rsidTr="00B977BF">
        <w:tc>
          <w:tcPr>
            <w:tcW w:w="675" w:type="dxa"/>
          </w:tcPr>
          <w:p w14:paraId="07C2D1A0" w14:textId="6A558F2C" w:rsidR="00F92ABC" w:rsidRPr="003E2806" w:rsidRDefault="00F92ABC" w:rsidP="00F92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4DAC26" w14:textId="77777777" w:rsidR="00F92ABC" w:rsidRPr="003E2806" w:rsidRDefault="00F92ABC" w:rsidP="00F92ABC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Stół prostokątny </w:t>
            </w:r>
          </w:p>
          <w:p w14:paraId="63D2205E" w14:textId="77777777" w:rsidR="00F92ABC" w:rsidRPr="003E2806" w:rsidRDefault="00F92ABC" w:rsidP="00F92A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2806">
              <w:rPr>
                <w:rFonts w:ascii="Arial" w:hAnsi="Arial" w:cs="Arial"/>
                <w:sz w:val="20"/>
                <w:szCs w:val="20"/>
                <w:u w:val="single"/>
              </w:rPr>
              <w:t xml:space="preserve">dł. 160 szer. 80wys. 80 cm </w:t>
            </w:r>
          </w:p>
          <w:p w14:paraId="57F0A3E4" w14:textId="0F30ABF0" w:rsidR="00F92ABC" w:rsidRPr="003E2806" w:rsidRDefault="00F92ABC" w:rsidP="00F92ABC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kolor olcha</w:t>
            </w:r>
          </w:p>
        </w:tc>
        <w:tc>
          <w:tcPr>
            <w:tcW w:w="850" w:type="dxa"/>
          </w:tcPr>
          <w:p w14:paraId="45CC4795" w14:textId="5940DE58" w:rsidR="00F92ABC" w:rsidRPr="003E2806" w:rsidRDefault="00F92ABC" w:rsidP="00F92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14:paraId="48E2EC3B" w14:textId="289EACBD" w:rsidR="00F92ABC" w:rsidRPr="003E2806" w:rsidRDefault="00F92ABC" w:rsidP="00F92ABC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Stół prostokątny</w:t>
            </w:r>
            <w:r w:rsidRPr="003E2806">
              <w:rPr>
                <w:rFonts w:ascii="Arial" w:hAnsi="Arial" w:cs="Arial"/>
                <w:sz w:val="20"/>
                <w:szCs w:val="20"/>
              </w:rPr>
              <w:t>, stelaż metalowy, nogi okrągłe  Ø60, blat płyta wiór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806">
              <w:rPr>
                <w:rFonts w:ascii="Arial" w:hAnsi="Arial" w:cs="Arial"/>
                <w:sz w:val="20"/>
                <w:szCs w:val="20"/>
              </w:rPr>
              <w:t>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2806">
              <w:rPr>
                <w:rFonts w:ascii="Arial" w:hAnsi="Arial" w:cs="Arial"/>
                <w:sz w:val="20"/>
                <w:szCs w:val="20"/>
              </w:rPr>
              <w:t xml:space="preserve"> 36, powinien być  wykonany z płyty wiórowej o grubości nie mniejszej niż 36 mm pokrytej obustronnie melaminą o powierzchniowej fakturze drewna, oklejone obrzeżem z </w:t>
            </w:r>
            <w:proofErr w:type="spellStart"/>
            <w:r w:rsidRPr="003E2806">
              <w:rPr>
                <w:rFonts w:ascii="Arial" w:hAnsi="Arial" w:cs="Arial"/>
                <w:sz w:val="20"/>
                <w:szCs w:val="20"/>
              </w:rPr>
              <w:t>pcv</w:t>
            </w:r>
            <w:proofErr w:type="spellEnd"/>
            <w:r w:rsidRPr="003E2806">
              <w:rPr>
                <w:rFonts w:ascii="Arial" w:hAnsi="Arial" w:cs="Arial"/>
                <w:sz w:val="20"/>
                <w:szCs w:val="20"/>
              </w:rPr>
              <w:t xml:space="preserve"> o grubości nie mniejszej niż 2 mm w kolorze płyty.</w:t>
            </w:r>
          </w:p>
        </w:tc>
      </w:tr>
      <w:tr w:rsidR="003E2806" w:rsidRPr="003E2806" w14:paraId="0505E79F" w14:textId="77777777" w:rsidTr="00B977BF">
        <w:tc>
          <w:tcPr>
            <w:tcW w:w="675" w:type="dxa"/>
          </w:tcPr>
          <w:p w14:paraId="15F93B54" w14:textId="2F048A55" w:rsidR="003E2806" w:rsidRPr="003E2806" w:rsidRDefault="00F92ABC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1565B3D3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Wózek hotelowy na  pościel</w:t>
            </w:r>
          </w:p>
          <w:p w14:paraId="79B062DE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CDC7D8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14" w:type="dxa"/>
          </w:tcPr>
          <w:p w14:paraId="2B347BAE" w14:textId="69446971" w:rsidR="003E2806" w:rsidRPr="00E04604" w:rsidRDefault="003E2806" w:rsidP="009D68E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Wózek hotelowy na pościel z 2 workami na pranie – 150 kg. Na wózek składają się dwa  zdejmowane worki na brudną pościel oraz pośrodku szafka z 3 półkami. W górnej części blatu przegródki do ułożenia potrzebnych materiałów. Wózek posiada cztery kółka o obrocie 360</w:t>
            </w:r>
            <w:r w:rsidRPr="003E280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="00E0460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E2806">
              <w:rPr>
                <w:rFonts w:ascii="Arial" w:hAnsi="Arial" w:cs="Arial"/>
                <w:sz w:val="20"/>
                <w:szCs w:val="20"/>
              </w:rPr>
              <w:t>z dwoma hamulcami. Rama przedmiotu wykonana ze stali, zderzak chroniony gumą. Stabilne wykonanie. Wymiary wózka 145x48x111</w:t>
            </w:r>
          </w:p>
          <w:p w14:paraId="1779977B" w14:textId="77777777" w:rsidR="003E2806" w:rsidRPr="003E2806" w:rsidRDefault="003E2806" w:rsidP="009D68E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Do każdego wózka po 2 dodatkowe worki na pranie.</w:t>
            </w:r>
          </w:p>
        </w:tc>
      </w:tr>
      <w:tr w:rsidR="003E2806" w:rsidRPr="003E2806" w14:paraId="6E7EC5DD" w14:textId="77777777" w:rsidTr="00B977BF">
        <w:tc>
          <w:tcPr>
            <w:tcW w:w="675" w:type="dxa"/>
          </w:tcPr>
          <w:p w14:paraId="18509D6A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67B3B550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Krzesła konferencyjne ISO </w:t>
            </w:r>
          </w:p>
        </w:tc>
        <w:tc>
          <w:tcPr>
            <w:tcW w:w="850" w:type="dxa"/>
          </w:tcPr>
          <w:p w14:paraId="743FABAE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14" w:type="dxa"/>
          </w:tcPr>
          <w:p w14:paraId="49AA2873" w14:textId="41EE7308" w:rsidR="003E2806" w:rsidRPr="003E2806" w:rsidRDefault="003E2806" w:rsidP="005C7618">
            <w:pPr>
              <w:pStyle w:val="Bezodstpw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Krzesła konferencyjne o metalowej podstawie, 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siedzisko oraz oparcie tapicerowane materiałem w kolorze szarym, stabilna konstrukcja, estetyczny wygląd i wysoka jakość potwierdzona</w:t>
            </w:r>
            <w:r w:rsidR="00E0460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in. </w:t>
            </w: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2 letnią gwarancją.</w:t>
            </w:r>
          </w:p>
          <w:p w14:paraId="1FDE8F88" w14:textId="77777777" w:rsidR="003E2806" w:rsidRPr="003E2806" w:rsidRDefault="003E2806" w:rsidP="005C761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Wymiary:</w:t>
            </w:r>
          </w:p>
          <w:p w14:paraId="38352062" w14:textId="77777777" w:rsidR="003E2806" w:rsidRPr="003E2806" w:rsidRDefault="003E2806" w:rsidP="005C7618">
            <w:pPr>
              <w:pStyle w:val="Nagwek1"/>
              <w:rPr>
                <w:rFonts w:cs="Arial"/>
                <w:b w:val="0"/>
                <w:bCs/>
                <w:iCs/>
                <w:sz w:val="20"/>
              </w:rPr>
            </w:pPr>
            <w:r w:rsidRPr="003E2806">
              <w:rPr>
                <w:rFonts w:cs="Arial"/>
                <w:b w:val="0"/>
                <w:bCs/>
                <w:iCs/>
                <w:sz w:val="20"/>
              </w:rPr>
              <w:t>całkowita wysokość: ok. 100 cm</w:t>
            </w:r>
          </w:p>
          <w:p w14:paraId="6928307B" w14:textId="77777777" w:rsidR="003E2806" w:rsidRPr="003E2806" w:rsidRDefault="003E2806" w:rsidP="005C7618">
            <w:pPr>
              <w:pStyle w:val="Nagwek1"/>
              <w:rPr>
                <w:rFonts w:cs="Arial"/>
                <w:b w:val="0"/>
                <w:bCs/>
                <w:iCs/>
                <w:sz w:val="20"/>
              </w:rPr>
            </w:pPr>
            <w:r w:rsidRPr="003E2806">
              <w:rPr>
                <w:rFonts w:cs="Arial"/>
                <w:b w:val="0"/>
                <w:bCs/>
                <w:iCs/>
                <w:sz w:val="20"/>
              </w:rPr>
              <w:t>wysokość siedziska: 51 cm</w:t>
            </w:r>
          </w:p>
          <w:p w14:paraId="45D8D991" w14:textId="77777777" w:rsidR="003E2806" w:rsidRPr="003E2806" w:rsidRDefault="003E2806" w:rsidP="005C76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iCs/>
                <w:sz w:val="20"/>
                <w:szCs w:val="20"/>
              </w:rPr>
              <w:t>siedzisko : ok. 46 x 44 cm</w:t>
            </w:r>
          </w:p>
        </w:tc>
      </w:tr>
      <w:tr w:rsidR="003E2806" w:rsidRPr="003E2806" w14:paraId="6D2388B0" w14:textId="77777777" w:rsidTr="00B977BF">
        <w:tc>
          <w:tcPr>
            <w:tcW w:w="675" w:type="dxa"/>
          </w:tcPr>
          <w:p w14:paraId="1079AFA4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2753DFE6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Fotel obrotowy typu MENAGER kolor czarny</w:t>
            </w:r>
          </w:p>
          <w:p w14:paraId="57C152AB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8D5B57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14" w:type="dxa"/>
          </w:tcPr>
          <w:p w14:paraId="2CCB7EBF" w14:textId="1763DD10" w:rsidR="003E2806" w:rsidRPr="003E2806" w:rsidRDefault="003E2806" w:rsidP="009D68E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Fotel obrotowy typu MANAGER wyposażony w mechanizm TILT, na pięcioramiennej podstawie, koloru czarnego wykonanej z poliamidu z kółkami do twardej powierzchni. Oparcie oraz siedzisko tapicerowane z ekoskóry, okres gwarancji </w:t>
            </w:r>
            <w:r w:rsidR="00E04604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2 lata.</w:t>
            </w:r>
          </w:p>
          <w:p w14:paraId="15CA1F89" w14:textId="77777777" w:rsidR="003E2806" w:rsidRPr="003E2806" w:rsidRDefault="003E2806" w:rsidP="009D68E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Wymiary:</w:t>
            </w:r>
          </w:p>
          <w:p w14:paraId="06287C73" w14:textId="77777777" w:rsidR="003E2806" w:rsidRPr="003E2806" w:rsidRDefault="003E2806" w:rsidP="009D68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całkowita wysokość: 1</w:t>
            </w: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06-115 cm</w:t>
            </w:r>
          </w:p>
          <w:p w14:paraId="5A3B0BA9" w14:textId="77777777" w:rsidR="003E2806" w:rsidRPr="003E2806" w:rsidRDefault="003E2806" w:rsidP="009D68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wysokość siedziska: 41-45 cm</w:t>
            </w:r>
          </w:p>
          <w:p w14:paraId="263B41F7" w14:textId="77777777" w:rsidR="003E2806" w:rsidRPr="003E2806" w:rsidRDefault="003E2806" w:rsidP="009D68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rozstaw nóg : 71cm</w:t>
            </w:r>
          </w:p>
          <w:p w14:paraId="4A5E65F7" w14:textId="77777777" w:rsidR="003E2806" w:rsidRPr="003E2806" w:rsidRDefault="003E2806" w:rsidP="009D68E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wysokość oparcia: 72 cm</w:t>
            </w:r>
          </w:p>
        </w:tc>
      </w:tr>
      <w:tr w:rsidR="003E2806" w:rsidRPr="003E2806" w14:paraId="79EE1CFD" w14:textId="77777777" w:rsidTr="00B977BF">
        <w:tc>
          <w:tcPr>
            <w:tcW w:w="675" w:type="dxa"/>
          </w:tcPr>
          <w:p w14:paraId="073FC36C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14:paraId="3438C6E6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Fotel typu OPTIMAL kolor czarny  </w:t>
            </w:r>
          </w:p>
          <w:p w14:paraId="01333608" w14:textId="77777777" w:rsidR="003E2806" w:rsidRPr="003E2806" w:rsidRDefault="003E2806" w:rsidP="00640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C8788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14" w:type="dxa"/>
          </w:tcPr>
          <w:p w14:paraId="15FCC62F" w14:textId="567570E3" w:rsidR="003E2806" w:rsidRPr="003E2806" w:rsidRDefault="003E2806" w:rsidP="00AD6DD3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Fotel biurowy z siatkowym oparciem, w górnej części  z  ekoskóry </w:t>
            </w:r>
            <w:r w:rsidR="00E0460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w kolorze czarnym. Siedzisko tapicerowane z oddychającej tkaniny membranowej w kolorze czarnym. Podłokietniki o stałej wysokości wykonane z tworzywa sztucznego. Fotel wyposażony w mechanizm </w:t>
            </w:r>
            <w:proofErr w:type="spellStart"/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Tilt</w:t>
            </w:r>
            <w:proofErr w:type="spellEnd"/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, chromowana stalowa podstawa jezdna, kółka do miękkich powierzchni, </w:t>
            </w:r>
            <w:r w:rsidR="00E04604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2 lata gwarancji. Udźwig fotelu do 150 kg.</w:t>
            </w:r>
          </w:p>
        </w:tc>
      </w:tr>
      <w:tr w:rsidR="003E2806" w:rsidRPr="003E2806" w14:paraId="34C7B7B6" w14:textId="77777777" w:rsidTr="00B977BF">
        <w:tc>
          <w:tcPr>
            <w:tcW w:w="675" w:type="dxa"/>
          </w:tcPr>
          <w:p w14:paraId="3EDB0A80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14:paraId="742E9C40" w14:textId="6F02DE72" w:rsidR="003E2806" w:rsidRPr="003E2806" w:rsidRDefault="003E2806" w:rsidP="00640E44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Krzesło obrotowe 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Pr="003E2806">
              <w:rPr>
                <w:rFonts w:ascii="Arial" w:hAnsi="Arial" w:cs="Arial"/>
                <w:sz w:val="20"/>
                <w:szCs w:val="20"/>
              </w:rPr>
              <w:t>PRESTIGE kolor czarny</w:t>
            </w:r>
          </w:p>
        </w:tc>
        <w:tc>
          <w:tcPr>
            <w:tcW w:w="850" w:type="dxa"/>
          </w:tcPr>
          <w:p w14:paraId="3B2D3597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4" w:type="dxa"/>
          </w:tcPr>
          <w:p w14:paraId="506DC2E3" w14:textId="77777777" w:rsidR="003E2806" w:rsidRPr="003E2806" w:rsidRDefault="003E2806" w:rsidP="00212EB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Krzesło obrotowe z siedziskiem tapicerowanym - ekoskóra, podstawa pięcioramienna na kółkach do miękkich powierzchni, o wysokim profilowanym oparciu z szerokim siedziskiem, regulacja wysokości </w:t>
            </w:r>
          </w:p>
          <w:p w14:paraId="1DDA60EC" w14:textId="3125C22A" w:rsidR="003E2806" w:rsidRPr="003E2806" w:rsidRDefault="003E2806" w:rsidP="009D68E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oparcia i kąta odchylenia oparcia oraz głębokość siedziska za pomocą podnośnika pneumatycznego, wygodne podłokietniki, kolor tapicerki czarny, okres gwarancji </w:t>
            </w:r>
            <w:r w:rsidR="00E04604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 xml:space="preserve">2 lata. </w:t>
            </w:r>
          </w:p>
          <w:p w14:paraId="5DC50B22" w14:textId="77777777" w:rsidR="003E2806" w:rsidRPr="003E2806" w:rsidRDefault="003E2806" w:rsidP="009D68EF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eastAsia="Arial Unicode MS" w:hAnsi="Arial" w:cs="Arial"/>
                <w:sz w:val="20"/>
                <w:szCs w:val="20"/>
              </w:rPr>
              <w:t>Wymiary:</w:t>
            </w:r>
          </w:p>
          <w:p w14:paraId="6B49098A" w14:textId="77777777" w:rsidR="003E2806" w:rsidRPr="003E2806" w:rsidRDefault="003E2806" w:rsidP="00212EB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całkowita wysokość: 95 cm</w:t>
            </w:r>
          </w:p>
          <w:p w14:paraId="6BFFEC70" w14:textId="77777777" w:rsidR="003E2806" w:rsidRPr="003E2806" w:rsidRDefault="003E2806" w:rsidP="00212EB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wysokość siedziska: 44cm</w:t>
            </w:r>
          </w:p>
          <w:p w14:paraId="541E87E3" w14:textId="77777777" w:rsidR="003E2806" w:rsidRPr="003E2806" w:rsidRDefault="003E2806" w:rsidP="00212EB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staw nóg : 65cm</w:t>
            </w:r>
          </w:p>
          <w:p w14:paraId="324FEB67" w14:textId="77777777" w:rsidR="003E2806" w:rsidRPr="003E2806" w:rsidRDefault="003E2806" w:rsidP="00212EB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wysokość oparcia: 51 cm</w:t>
            </w:r>
          </w:p>
          <w:p w14:paraId="3F06A363" w14:textId="77777777" w:rsidR="003E2806" w:rsidRPr="003E2806" w:rsidRDefault="003E2806" w:rsidP="00212EB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bCs/>
                <w:sz w:val="20"/>
                <w:szCs w:val="20"/>
              </w:rPr>
              <w:t>siedzisko : 47 x 44 cm</w:t>
            </w:r>
          </w:p>
        </w:tc>
      </w:tr>
      <w:tr w:rsidR="003E2806" w:rsidRPr="003E2806" w14:paraId="70D75FC1" w14:textId="77777777" w:rsidTr="00B977BF">
        <w:tc>
          <w:tcPr>
            <w:tcW w:w="675" w:type="dxa"/>
          </w:tcPr>
          <w:p w14:paraId="6CDF8B98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</w:tcPr>
          <w:p w14:paraId="56FB3530" w14:textId="511D74F5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 xml:space="preserve">Krzesło laboratoryjne wysokie </w:t>
            </w:r>
            <w:r>
              <w:rPr>
                <w:rFonts w:ascii="Arial" w:hAnsi="Arial" w:cs="Arial"/>
                <w:sz w:val="20"/>
                <w:szCs w:val="20"/>
              </w:rPr>
              <w:t>typu</w:t>
            </w:r>
            <w:r w:rsidRPr="003E2806">
              <w:rPr>
                <w:rFonts w:ascii="Arial" w:hAnsi="Arial" w:cs="Arial"/>
                <w:sz w:val="20"/>
                <w:szCs w:val="20"/>
              </w:rPr>
              <w:t xml:space="preserve"> BIMOS LABSIT 3 </w:t>
            </w:r>
          </w:p>
        </w:tc>
        <w:tc>
          <w:tcPr>
            <w:tcW w:w="850" w:type="dxa"/>
          </w:tcPr>
          <w:p w14:paraId="7E344CB9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4" w:type="dxa"/>
          </w:tcPr>
          <w:p w14:paraId="6AD456F6" w14:textId="109682B4" w:rsidR="003E2806" w:rsidRPr="003E2806" w:rsidRDefault="003E2806" w:rsidP="00B54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2806">
              <w:rPr>
                <w:rFonts w:ascii="Arial" w:eastAsia="Times New Roman" w:hAnsi="Arial" w:cs="Arial"/>
                <w:sz w:val="20"/>
                <w:szCs w:val="20"/>
              </w:rPr>
              <w:t xml:space="preserve">Krzesło laboratoryjne na ślizgach, obrotowe, przeznaczone do pracy w pracowniach medycznych. Solidna konstrukcja, wysoka jakość, duża odporność na typowe czynniki dezynfekcyjne występujące </w:t>
            </w:r>
          </w:p>
          <w:p w14:paraId="6F191233" w14:textId="77777777" w:rsidR="003E2806" w:rsidRPr="003E2806" w:rsidRDefault="003E2806" w:rsidP="00B54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2806">
              <w:rPr>
                <w:rFonts w:ascii="Arial" w:eastAsia="Times New Roman" w:hAnsi="Arial" w:cs="Arial"/>
                <w:sz w:val="20"/>
                <w:szCs w:val="20"/>
              </w:rPr>
              <w:t xml:space="preserve"> w pracowniach medycznych. Elastyczne oparcie pleców. Siedzisko wykonane z materiału SUPERTEC, z regulowaną wysokością 52-76. Podstawa aluminiowa polerowana z podnóżkiem pod stopy.</w:t>
            </w:r>
          </w:p>
          <w:p w14:paraId="2FDC3207" w14:textId="77777777" w:rsidR="003E2806" w:rsidRPr="003E2806" w:rsidRDefault="003E2806" w:rsidP="00B54F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2806">
              <w:rPr>
                <w:rFonts w:ascii="Arial" w:eastAsia="Times New Roman" w:hAnsi="Arial" w:cs="Arial"/>
                <w:sz w:val="20"/>
                <w:szCs w:val="20"/>
              </w:rPr>
              <w:t>Bez podłokietników.</w:t>
            </w:r>
          </w:p>
        </w:tc>
      </w:tr>
      <w:tr w:rsidR="003E2806" w:rsidRPr="003E2806" w14:paraId="557E2F28" w14:textId="77777777" w:rsidTr="00B977BF">
        <w:tc>
          <w:tcPr>
            <w:tcW w:w="675" w:type="dxa"/>
          </w:tcPr>
          <w:p w14:paraId="11817011" w14:textId="77777777" w:rsidR="003E2806" w:rsidRPr="003E2806" w:rsidRDefault="003E2806" w:rsidP="00AD6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DB506E1" w14:textId="77777777" w:rsidR="003E2806" w:rsidRPr="003E2806" w:rsidRDefault="003E2806" w:rsidP="00AD6DD3">
            <w:pPr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Regał magazynowy</w:t>
            </w:r>
          </w:p>
        </w:tc>
        <w:tc>
          <w:tcPr>
            <w:tcW w:w="850" w:type="dxa"/>
          </w:tcPr>
          <w:p w14:paraId="14D5C340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80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7B03C19" w14:textId="77777777" w:rsidR="003E2806" w:rsidRPr="003E2806" w:rsidRDefault="003E2806" w:rsidP="00AD6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49CF36D" w14:textId="3595FF63" w:rsidR="003E2806" w:rsidRPr="003E2806" w:rsidRDefault="003E2806" w:rsidP="002467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2806">
              <w:rPr>
                <w:rFonts w:ascii="Arial" w:eastAsia="Times New Roman" w:hAnsi="Arial" w:cs="Arial"/>
                <w:sz w:val="20"/>
                <w:szCs w:val="20"/>
              </w:rPr>
              <w:t xml:space="preserve">Regał 5-półkowy ze stali malowanej farbą proszkową. Szkielet regału wykonany z blachy stalowej gr.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3E2806">
                <w:rPr>
                  <w:rFonts w:ascii="Arial" w:eastAsia="Times New Roman" w:hAnsi="Arial" w:cs="Arial"/>
                  <w:sz w:val="20"/>
                  <w:szCs w:val="20"/>
                </w:rPr>
                <w:t>1,5 mm</w:t>
              </w:r>
            </w:smartTag>
            <w:r w:rsidRPr="003E2806">
              <w:rPr>
                <w:rFonts w:ascii="Arial" w:eastAsia="Times New Roman" w:hAnsi="Arial" w:cs="Arial"/>
                <w:sz w:val="20"/>
                <w:szCs w:val="20"/>
              </w:rPr>
              <w:t xml:space="preserve">, składany na „wcisk”. Półki wykonane z blachy stalowej gr. </w:t>
            </w:r>
            <w:smartTag w:uri="urn:schemas-microsoft-com:office:smarttags" w:element="metricconverter">
              <w:smartTagPr>
                <w:attr w:name="ProductID" w:val="0,8 mm"/>
              </w:smartTagPr>
              <w:r w:rsidRPr="003E2806">
                <w:rPr>
                  <w:rFonts w:ascii="Arial" w:eastAsia="Times New Roman" w:hAnsi="Arial" w:cs="Arial"/>
                  <w:sz w:val="20"/>
                  <w:szCs w:val="20"/>
                </w:rPr>
                <w:t>0,8 mm</w:t>
              </w:r>
            </w:smartTag>
            <w:r w:rsidRPr="003E2806">
              <w:rPr>
                <w:rFonts w:ascii="Arial" w:eastAsia="Times New Roman" w:hAnsi="Arial" w:cs="Arial"/>
                <w:sz w:val="20"/>
                <w:szCs w:val="20"/>
              </w:rPr>
              <w:t xml:space="preserve">, przestawne co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3E2806">
                <w:rPr>
                  <w:rFonts w:ascii="Arial" w:eastAsia="Times New Roman" w:hAnsi="Arial" w:cs="Arial"/>
                  <w:sz w:val="20"/>
                  <w:szCs w:val="20"/>
                </w:rPr>
                <w:t>30 mm</w:t>
              </w:r>
            </w:smartTag>
            <w:r w:rsidRPr="003E2806">
              <w:rPr>
                <w:rFonts w:ascii="Arial" w:eastAsia="Times New Roman" w:hAnsi="Arial" w:cs="Arial"/>
                <w:sz w:val="20"/>
                <w:szCs w:val="20"/>
              </w:rPr>
              <w:t>. Półki gięte do wewnątrz bez odkrytych ostrych krawędzi z przodu, zamocowane w sposób stabilny zapewniający ich unieruchomienie.</w:t>
            </w:r>
          </w:p>
        </w:tc>
      </w:tr>
    </w:tbl>
    <w:p w14:paraId="64E3F9FB" w14:textId="77777777" w:rsidR="00B16741" w:rsidRPr="003E2806" w:rsidRDefault="00B16741" w:rsidP="00B16741">
      <w:pPr>
        <w:ind w:left="284"/>
        <w:rPr>
          <w:rFonts w:ascii="Arial" w:hAnsi="Arial" w:cs="Arial"/>
          <w:bCs/>
          <w:iCs/>
          <w:sz w:val="20"/>
          <w:szCs w:val="20"/>
        </w:rPr>
      </w:pPr>
    </w:p>
    <w:sectPr w:rsidR="00B16741" w:rsidRPr="003E2806" w:rsidSect="00B977BF">
      <w:footerReference w:type="default" r:id="rId7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96B5" w14:textId="77777777" w:rsidR="002A5397" w:rsidRDefault="002A5397" w:rsidP="00F705A4">
      <w:pPr>
        <w:spacing w:after="0" w:line="240" w:lineRule="auto"/>
      </w:pPr>
      <w:r>
        <w:separator/>
      </w:r>
    </w:p>
  </w:endnote>
  <w:endnote w:type="continuationSeparator" w:id="0">
    <w:p w14:paraId="09B58535" w14:textId="77777777" w:rsidR="002A5397" w:rsidRDefault="002A5397" w:rsidP="00F7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0365" w14:textId="10A55873" w:rsidR="00B977BF" w:rsidRPr="00B977BF" w:rsidRDefault="00B977BF" w:rsidP="00B977BF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3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F3F8" w14:textId="77777777" w:rsidR="002A5397" w:rsidRDefault="002A5397" w:rsidP="00F705A4">
      <w:pPr>
        <w:spacing w:after="0" w:line="240" w:lineRule="auto"/>
      </w:pPr>
      <w:r>
        <w:separator/>
      </w:r>
    </w:p>
  </w:footnote>
  <w:footnote w:type="continuationSeparator" w:id="0">
    <w:p w14:paraId="54F123FE" w14:textId="77777777" w:rsidR="002A5397" w:rsidRDefault="002A5397" w:rsidP="00F70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41"/>
    <w:rsid w:val="000629B2"/>
    <w:rsid w:val="00080CF3"/>
    <w:rsid w:val="00131E32"/>
    <w:rsid w:val="001D668B"/>
    <w:rsid w:val="001E47B5"/>
    <w:rsid w:val="00212EBF"/>
    <w:rsid w:val="0024672C"/>
    <w:rsid w:val="00251E3B"/>
    <w:rsid w:val="002A3F47"/>
    <w:rsid w:val="002A5397"/>
    <w:rsid w:val="002C6A28"/>
    <w:rsid w:val="00350713"/>
    <w:rsid w:val="003A0415"/>
    <w:rsid w:val="003B49C5"/>
    <w:rsid w:val="003D732D"/>
    <w:rsid w:val="003E2806"/>
    <w:rsid w:val="003F153F"/>
    <w:rsid w:val="00461656"/>
    <w:rsid w:val="004F796E"/>
    <w:rsid w:val="00506D15"/>
    <w:rsid w:val="00640E44"/>
    <w:rsid w:val="00652137"/>
    <w:rsid w:val="00683D4B"/>
    <w:rsid w:val="006C6894"/>
    <w:rsid w:val="006F2603"/>
    <w:rsid w:val="00711C94"/>
    <w:rsid w:val="00853D71"/>
    <w:rsid w:val="00863395"/>
    <w:rsid w:val="008E4D0B"/>
    <w:rsid w:val="00941EF8"/>
    <w:rsid w:val="00987BB6"/>
    <w:rsid w:val="00992E55"/>
    <w:rsid w:val="009D68EF"/>
    <w:rsid w:val="00A04F5C"/>
    <w:rsid w:val="00A320F1"/>
    <w:rsid w:val="00A95835"/>
    <w:rsid w:val="00AC5B8B"/>
    <w:rsid w:val="00AD2D56"/>
    <w:rsid w:val="00B01A59"/>
    <w:rsid w:val="00B07B02"/>
    <w:rsid w:val="00B133FD"/>
    <w:rsid w:val="00B16741"/>
    <w:rsid w:val="00B373F1"/>
    <w:rsid w:val="00B54F7E"/>
    <w:rsid w:val="00B937E7"/>
    <w:rsid w:val="00B977BF"/>
    <w:rsid w:val="00BB15BC"/>
    <w:rsid w:val="00BD1FFD"/>
    <w:rsid w:val="00BE6540"/>
    <w:rsid w:val="00C233B4"/>
    <w:rsid w:val="00C8256A"/>
    <w:rsid w:val="00CD1899"/>
    <w:rsid w:val="00CD1E7F"/>
    <w:rsid w:val="00DC2E92"/>
    <w:rsid w:val="00DE2ABD"/>
    <w:rsid w:val="00E04604"/>
    <w:rsid w:val="00E47D3E"/>
    <w:rsid w:val="00E719EB"/>
    <w:rsid w:val="00F705A4"/>
    <w:rsid w:val="00F755C7"/>
    <w:rsid w:val="00F81E0B"/>
    <w:rsid w:val="00F92ABC"/>
    <w:rsid w:val="00FB06C4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4DF628"/>
  <w15:docId w15:val="{4CB77756-86AB-4DFF-AB67-D81BBB98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74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674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6741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167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B1674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5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5A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5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7B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7B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CC6A-C677-438F-9339-B5791BCA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zeminska</dc:creator>
  <cp:keywords/>
  <dc:description/>
  <cp:lastModifiedBy>Izabela Bobik</cp:lastModifiedBy>
  <cp:revision>6</cp:revision>
  <cp:lastPrinted>2023-08-18T11:52:00Z</cp:lastPrinted>
  <dcterms:created xsi:type="dcterms:W3CDTF">2023-08-29T10:58:00Z</dcterms:created>
  <dcterms:modified xsi:type="dcterms:W3CDTF">2023-09-04T08:07:00Z</dcterms:modified>
</cp:coreProperties>
</file>